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DA94" w14:textId="25C63F5C" w:rsidR="00AF4882" w:rsidRPr="00AF4882" w:rsidRDefault="00360A32" w:rsidP="00AF4882">
      <w:pPr>
        <w:rPr>
          <w:rFonts w:ascii="Times New Roman" w:hAnsi="Times New Roman" w:cs="Times New Roman"/>
          <w:sz w:val="24"/>
          <w:szCs w:val="24"/>
        </w:rPr>
      </w:pPr>
      <w:bookmarkStart w:id="0" w:name="_Hlk492382215"/>
      <w:r>
        <w:rPr>
          <w:rFonts w:ascii="Times New Roman" w:hAnsi="Times New Roman" w:cs="Times New Roman"/>
          <w:sz w:val="24"/>
          <w:szCs w:val="24"/>
        </w:rPr>
        <w:t>73</w:t>
      </w:r>
      <w:r w:rsidR="00AF4882" w:rsidRPr="00AF4882">
        <w:rPr>
          <w:rFonts w:ascii="Times New Roman" w:hAnsi="Times New Roman" w:cs="Times New Roman"/>
          <w:sz w:val="24"/>
          <w:szCs w:val="24"/>
        </w:rPr>
        <w:t>. sjednica Upravnog vijeća-izvadak iz zapisnika</w:t>
      </w:r>
    </w:p>
    <w:p w14:paraId="4341D9C1" w14:textId="737701C9" w:rsidR="00AF4882" w:rsidRPr="00AF4882" w:rsidRDefault="00AF4882" w:rsidP="00AF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82">
        <w:rPr>
          <w:rFonts w:ascii="Times New Roman" w:hAnsi="Times New Roman" w:cs="Times New Roman"/>
          <w:sz w:val="24"/>
          <w:szCs w:val="24"/>
        </w:rPr>
        <w:t xml:space="preserve">Datum održavanja sjednice: </w:t>
      </w:r>
      <w:r w:rsidR="00360A32">
        <w:rPr>
          <w:rFonts w:ascii="Times New Roman" w:hAnsi="Times New Roman" w:cs="Times New Roman"/>
          <w:sz w:val="24"/>
          <w:szCs w:val="24"/>
        </w:rPr>
        <w:t>27</w:t>
      </w:r>
      <w:r w:rsidRPr="00AF4882">
        <w:rPr>
          <w:rFonts w:ascii="Times New Roman" w:hAnsi="Times New Roman" w:cs="Times New Roman"/>
          <w:sz w:val="24"/>
          <w:szCs w:val="24"/>
        </w:rPr>
        <w:t>.</w:t>
      </w:r>
      <w:r w:rsidR="00360A32">
        <w:rPr>
          <w:rFonts w:ascii="Times New Roman" w:hAnsi="Times New Roman" w:cs="Times New Roman"/>
          <w:sz w:val="24"/>
          <w:szCs w:val="24"/>
        </w:rPr>
        <w:t>08</w:t>
      </w:r>
      <w:r w:rsidRPr="00AF4882">
        <w:rPr>
          <w:rFonts w:ascii="Times New Roman" w:hAnsi="Times New Roman" w:cs="Times New Roman"/>
          <w:sz w:val="24"/>
          <w:szCs w:val="24"/>
        </w:rPr>
        <w:t>.2025. godine</w:t>
      </w:r>
    </w:p>
    <w:p w14:paraId="504BA092" w14:textId="4FCE1B65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4882">
        <w:rPr>
          <w:rFonts w:ascii="Times New Roman" w:hAnsi="Times New Roman" w:cs="Times New Roman"/>
          <w:sz w:val="24"/>
          <w:szCs w:val="24"/>
        </w:rPr>
        <w:t>Nazočni članovi Upravnog vijeća: Izv.prof.dr.sc. Daniela Širinić – predsjednica , Ljubica Lazić Vuletić, dr.med.spec., – član, Dr.sc. Snježana Ivčić  – član,</w:t>
      </w:r>
      <w:r w:rsidR="00DB1289">
        <w:rPr>
          <w:rFonts w:ascii="Times New Roman" w:hAnsi="Times New Roman" w:cs="Times New Roman"/>
          <w:sz w:val="24"/>
          <w:szCs w:val="24"/>
        </w:rPr>
        <w:t xml:space="preserve"> </w:t>
      </w:r>
      <w:r w:rsidR="00DB1289" w:rsidRPr="00DB1289">
        <w:rPr>
          <w:rFonts w:ascii="Times New Roman" w:hAnsi="Times New Roman" w:cs="Times New Roman"/>
          <w:sz w:val="24"/>
          <w:szCs w:val="24"/>
        </w:rPr>
        <w:t>Franka Luetić, mag.med.techn. – član</w:t>
      </w:r>
      <w:r w:rsidRPr="00AF4882">
        <w:rPr>
          <w:rFonts w:ascii="Times New Roman" w:hAnsi="Times New Roman" w:cs="Times New Roman"/>
          <w:sz w:val="24"/>
          <w:szCs w:val="24"/>
        </w:rPr>
        <w:t xml:space="preserve"> te osim članova Upravnog vijeća sjednici nazočne: ravnateljica Doma zdravlja  Jelena Rakić Matić</w:t>
      </w:r>
      <w:r w:rsidR="00A266CF">
        <w:rPr>
          <w:rFonts w:ascii="Times New Roman" w:hAnsi="Times New Roman" w:cs="Times New Roman"/>
          <w:sz w:val="24"/>
          <w:szCs w:val="24"/>
        </w:rPr>
        <w:t>,</w:t>
      </w:r>
      <w:r w:rsidRPr="00AF4882">
        <w:rPr>
          <w:rFonts w:ascii="Times New Roman" w:hAnsi="Times New Roman" w:cs="Times New Roman"/>
          <w:sz w:val="24"/>
          <w:szCs w:val="24"/>
        </w:rPr>
        <w:t xml:space="preserve">  dr.med.spec.,</w:t>
      </w:r>
      <w:r w:rsidR="00A266CF">
        <w:rPr>
          <w:rFonts w:ascii="Times New Roman" w:hAnsi="Times New Roman" w:cs="Times New Roman"/>
          <w:sz w:val="24"/>
          <w:szCs w:val="24"/>
        </w:rPr>
        <w:t xml:space="preserve"> zamjenica ravnateljice Željka Župčić, mag.oec., Mirjana Crnković, dipl.oec.,</w:t>
      </w:r>
      <w:r w:rsidRPr="00AF4882">
        <w:rPr>
          <w:rFonts w:ascii="Times New Roman" w:hAnsi="Times New Roman" w:cs="Times New Roman"/>
          <w:sz w:val="24"/>
          <w:szCs w:val="24"/>
        </w:rPr>
        <w:t xml:space="preserve"> </w:t>
      </w:r>
      <w:r w:rsidR="0069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ta Šušković </w:t>
      </w:r>
      <w:r w:rsidR="00AB2BB8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r w:rsidR="00DB1289" w:rsidRPr="00DB1289">
        <w:rPr>
          <w:rFonts w:ascii="Times New Roman" w:eastAsia="Times New Roman" w:hAnsi="Times New Roman" w:cs="Times New Roman"/>
          <w:sz w:val="24"/>
          <w:szCs w:val="24"/>
          <w:lang w:eastAsia="ar-SA"/>
        </w:rPr>
        <w:t>, dipl.iur. – zapisničar</w:t>
      </w:r>
      <w:r w:rsidRPr="00AF48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05BEA9E" w14:textId="77777777" w:rsidR="00AF4882" w:rsidRPr="00AF4882" w:rsidRDefault="00AF4882" w:rsidP="00AF48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46040" w14:textId="77777777" w:rsidR="00AF4882" w:rsidRPr="00AF4882" w:rsidRDefault="00AF4882" w:rsidP="00AF4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4882">
        <w:rPr>
          <w:rFonts w:ascii="Times New Roman" w:hAnsi="Times New Roman" w:cs="Times New Roman"/>
          <w:b/>
          <w:bCs/>
          <w:sz w:val="24"/>
          <w:szCs w:val="24"/>
        </w:rPr>
        <w:t>ZAKLJUČCI</w:t>
      </w:r>
      <w:bookmarkEnd w:id="0"/>
      <w:r w:rsidRPr="00AF48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883DB" w14:textId="77777777" w:rsidR="0041459B" w:rsidRDefault="0041459B" w:rsidP="0041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9061863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653756C7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132E8DA" w14:textId="6ED33F61" w:rsidR="00360A32" w:rsidRPr="007F1C08" w:rsidRDefault="00360A32" w:rsidP="00360A3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k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e Upravnog vijeća;</w:t>
      </w:r>
    </w:p>
    <w:p w14:paraId="091BC219" w14:textId="5857F68C" w:rsidR="00360A32" w:rsidRPr="007F1C08" w:rsidRDefault="00360A32" w:rsidP="00360A3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 se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o izvješ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5. –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7F1C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2025. godine; </w:t>
      </w:r>
    </w:p>
    <w:p w14:paraId="08F1F6D4" w14:textId="2F549839" w:rsidR="00360A32" w:rsidRPr="00F865C2" w:rsidRDefault="00360A32" w:rsidP="00360A3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hAnsi="Times New Roman" w:cs="Times New Roman"/>
          <w:sz w:val="24"/>
          <w:szCs w:val="24"/>
        </w:rPr>
        <w:t>Dono</w:t>
      </w:r>
      <w:r>
        <w:rPr>
          <w:rFonts w:ascii="Times New Roman" w:hAnsi="Times New Roman" w:cs="Times New Roman"/>
          <w:sz w:val="24"/>
          <w:szCs w:val="24"/>
        </w:rPr>
        <w:t>si se</w:t>
      </w:r>
      <w:r w:rsidRPr="007F1C08">
        <w:rPr>
          <w:rFonts w:ascii="Times New Roman" w:hAnsi="Times New Roman" w:cs="Times New Roman"/>
          <w:sz w:val="24"/>
          <w:szCs w:val="24"/>
        </w:rPr>
        <w:t xml:space="preserve"> O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1C0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usvajanju Izvješća o radu Doma zdravlja Zagreb-Zapad u razdoblju od 01.01.2025. – 30.06.2025. godine;</w:t>
      </w:r>
    </w:p>
    <w:p w14:paraId="4596C9E7" w14:textId="70743928" w:rsidR="00360A32" w:rsidRPr="00560FDA" w:rsidRDefault="00360A32" w:rsidP="00360A3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nosi se</w:t>
      </w: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 Odlu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skidu ugovora o zakupu poslovnog prostora medicinsko-biokemijskog laboratorija sklopljenog sa zdravstvenom radnicom</w:t>
      </w:r>
      <w:r w:rsidR="00A266CF">
        <w:rPr>
          <w:rFonts w:ascii="Times New Roman" w:eastAsia="Times New Roman" w:hAnsi="Times New Roman" w:cs="Times New Roman"/>
          <w:sz w:val="24"/>
          <w:szCs w:val="24"/>
          <w:lang w:eastAsia="ar-SA"/>
        </w:rPr>
        <w:t>, na lokaciji R. Bićanića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4CC872C" w14:textId="17FEE97A" w:rsidR="00360A32" w:rsidRDefault="00360A32" w:rsidP="00360A3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reuzimanj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o-biokemijskog laboratorija zdravstvene radnice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treb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šljavanja </w:t>
      </w:r>
      <w:bookmarkStart w:id="2" w:name="_Hlk20675984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magistra/e medicinske biokemije i lab.med./spec.med.biokem. i lab.med., 3 prvostupnika medicinsko laboratorijske dijagnostike i 3 zdravstveno laboratorijska tehničara,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. Bićanića 3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Zagreb;</w:t>
      </w:r>
    </w:p>
    <w:p w14:paraId="756A7E2B" w14:textId="784656E0" w:rsidR="00360A32" w:rsidRPr="002B1F45" w:rsidRDefault="00360A32" w:rsidP="00360A3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nosi se Odluka</w:t>
      </w:r>
      <w:r w:rsidRPr="007F1C08">
        <w:rPr>
          <w:rFonts w:ascii="Times New Roman" w:hAnsi="Times New Roman" w:cs="Times New Roman"/>
          <w:sz w:val="24"/>
          <w:szCs w:val="24"/>
        </w:rPr>
        <w:t xml:space="preserve"> o zahtjev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ravstvene ra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C08">
        <w:rPr>
          <w:rFonts w:ascii="Times New Roman" w:hAnsi="Times New Roman"/>
          <w:sz w:val="24"/>
          <w:szCs w:val="24"/>
        </w:rPr>
        <w:t>za zakup poslovnog prostora medicin</w:t>
      </w:r>
      <w:r>
        <w:rPr>
          <w:rFonts w:ascii="Times New Roman" w:hAnsi="Times New Roman"/>
          <w:sz w:val="24"/>
          <w:szCs w:val="24"/>
        </w:rPr>
        <w:t>sko-biokemijskog laboratorija</w:t>
      </w:r>
      <w:r w:rsidRPr="007F1C08">
        <w:rPr>
          <w:rFonts w:ascii="Times New Roman" w:hAnsi="Times New Roman"/>
          <w:sz w:val="24"/>
          <w:szCs w:val="24"/>
        </w:rPr>
        <w:t xml:space="preserve">, na lokaciji Zagreb, </w:t>
      </w:r>
      <w:r>
        <w:rPr>
          <w:rFonts w:ascii="Times New Roman" w:hAnsi="Times New Roman"/>
          <w:sz w:val="24"/>
          <w:szCs w:val="24"/>
        </w:rPr>
        <w:t>Zvonigradska 9</w:t>
      </w:r>
      <w:r w:rsidRPr="007F1C08">
        <w:rPr>
          <w:rFonts w:ascii="Times New Roman" w:hAnsi="Times New Roman"/>
          <w:sz w:val="24"/>
          <w:szCs w:val="24"/>
        </w:rPr>
        <w:t>;</w:t>
      </w:r>
    </w:p>
    <w:p w14:paraId="11773A00" w14:textId="33DE62E0" w:rsidR="00360A32" w:rsidRPr="007F1C08" w:rsidRDefault="00360A32" w:rsidP="00360A3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si se Odluk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otrebi zapošljavanja :</w:t>
      </w:r>
    </w:p>
    <w:p w14:paraId="25F8C793" w14:textId="77777777" w:rsidR="00360A32" w:rsidRPr="007F1C08" w:rsidRDefault="00360A32" w:rsidP="00360A3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60714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specijalist, na neodređeno vrijem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djelatnosti Palijativne skrbi bolesnika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</w:t>
      </w:r>
      <w:r w:rsidRPr="00120E2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F1C08">
        <w:rPr>
          <w:rFonts w:ascii="Times New Roman" w:eastAsia="Times New Roman" w:hAnsi="Times New Roman"/>
          <w:sz w:val="24"/>
          <w:szCs w:val="24"/>
          <w:lang w:eastAsia="ar-SA"/>
        </w:rPr>
        <w:t>Baštijanova 52</w:t>
      </w:r>
      <w:r w:rsidRPr="007F1C08">
        <w:rPr>
          <w:rFonts w:ascii="Times New Roman" w:hAnsi="Times New Roman"/>
          <w:sz w:val="24"/>
          <w:szCs w:val="24"/>
        </w:rPr>
        <w:t xml:space="preserve">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sporazumnog raskida radnog odnos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a zdravstvenom radnicom;</w:t>
      </w:r>
    </w:p>
    <w:p w14:paraId="540D275F" w14:textId="77777777" w:rsidR="00360A32" w:rsidRPr="00CD4C72" w:rsidRDefault="00360A32" w:rsidP="00360A3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na neodređeno vrijeme, na lokaciji </w:t>
      </w:r>
      <w:r>
        <w:rPr>
          <w:rFonts w:ascii="Times New Roman" w:hAnsi="Times New Roman"/>
          <w:sz w:val="24"/>
          <w:szCs w:val="24"/>
        </w:rPr>
        <w:t xml:space="preserve">Vrabečak 4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 sporazumnog raskida radnog odnos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 zdravstvenom radnicom</w:t>
      </w:r>
      <w:r w:rsidRPr="007F1C08">
        <w:rPr>
          <w:rFonts w:ascii="Times New Roman" w:hAnsi="Times New Roman"/>
          <w:sz w:val="24"/>
          <w:szCs w:val="24"/>
        </w:rPr>
        <w:t>;</w:t>
      </w:r>
    </w:p>
    <w:p w14:paraId="17AC409B" w14:textId="77777777" w:rsidR="00360A32" w:rsidRPr="00CD4C72" w:rsidRDefault="00360A32" w:rsidP="00360A3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medicinska sestra/tehničar, na neodređeno vrijeme, na lokaciji </w:t>
      </w:r>
      <w:r>
        <w:rPr>
          <w:rFonts w:ascii="Times New Roman" w:hAnsi="Times New Roman"/>
        </w:rPr>
        <w:t xml:space="preserve">Radnički dol 24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zbog sporazumnog raskida radnog odnos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dlaska u mirovinu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dravstvene radnice</w:t>
      </w:r>
      <w:r>
        <w:rPr>
          <w:rFonts w:ascii="Times New Roman" w:hAnsi="Times New Roman"/>
          <w:sz w:val="24"/>
          <w:szCs w:val="24"/>
        </w:rPr>
        <w:t>;</w:t>
      </w:r>
    </w:p>
    <w:p w14:paraId="46372CA9" w14:textId="77777777" w:rsidR="00360A32" w:rsidRPr="00CD4C72" w:rsidRDefault="00360A32" w:rsidP="00360A3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medicinska sestra/tehničar, na neodređeno vrijeme, na lokaciji</w:t>
      </w:r>
      <w:r w:rsidRPr="00CD4C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ilaz baruna Filipovića 11 (privremena lokacija Ulica Grgura Ninskog 3), 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laska na drugo radno mjesto zdravstvene radnice;</w:t>
      </w:r>
    </w:p>
    <w:p w14:paraId="4DB92BA1" w14:textId="77777777" w:rsidR="00360A32" w:rsidRPr="00CD4C72" w:rsidRDefault="00360A32" w:rsidP="00360A3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203552281"/>
      <w:r w:rsidRPr="00CD4C72">
        <w:rPr>
          <w:rFonts w:ascii="Times New Roman" w:hAnsi="Times New Roman"/>
          <w:sz w:val="24"/>
          <w:szCs w:val="24"/>
        </w:rPr>
        <w:t>spremačica, m/ž</w:t>
      </w:r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ama Doma zdravlja Zagreb-Zapad, </w:t>
      </w:r>
      <w:bookmarkEnd w:id="4"/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a zdravstvenom radnicom</w:t>
      </w:r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53CBB054" w14:textId="77777777" w:rsidR="00360A32" w:rsidRPr="00A9567D" w:rsidRDefault="00360A32" w:rsidP="00360A32"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ntalni asistent/ica, na određeno vrijeme, na raznim lokacijama Doma zdravlja Zagreb-Zapad</w:t>
      </w:r>
      <w:r w:rsidRPr="00CD4C7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D4C72">
        <w:rPr>
          <w:rFonts w:ascii="Times New Roman" w:hAnsi="Times New Roman" w:cs="Times New Roman"/>
          <w:sz w:val="24"/>
          <w:szCs w:val="24"/>
        </w:rPr>
        <w:t xml:space="preserve"> zamjene za bolovanja i druga odsustva;</w:t>
      </w:r>
    </w:p>
    <w:bookmarkEnd w:id="3"/>
    <w:p w14:paraId="4838757C" w14:textId="0181A5AF" w:rsidR="00360A32" w:rsidRDefault="00360A32" w:rsidP="00360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95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si se Odluka</w:t>
      </w:r>
      <w:r w:rsidRPr="00A9567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 usvajanju Izvješća o statusu provedbe obnove nakon potre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38FFF043" w14:textId="77777777" w:rsidR="00360A32" w:rsidRPr="00A9567D" w:rsidRDefault="00360A32" w:rsidP="00360A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9.   </w:t>
      </w:r>
      <w:r w:rsidRPr="00A9567D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5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20577B6" w14:textId="77777777" w:rsidR="0041459B" w:rsidRDefault="0041459B" w:rsidP="00414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39724FE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148699879"/>
      <w:bookmarkStart w:id="6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5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6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D68D" w14:textId="77777777" w:rsidR="0026547F" w:rsidRDefault="0026547F" w:rsidP="000D45D4">
      <w:pPr>
        <w:spacing w:after="0" w:line="240" w:lineRule="auto"/>
      </w:pPr>
      <w:r>
        <w:separator/>
      </w:r>
    </w:p>
  </w:endnote>
  <w:endnote w:type="continuationSeparator" w:id="0">
    <w:p w14:paraId="0AB623E5" w14:textId="77777777" w:rsidR="0026547F" w:rsidRDefault="0026547F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AE079" w14:textId="77777777" w:rsidR="0026547F" w:rsidRDefault="0026547F" w:rsidP="000D45D4">
      <w:pPr>
        <w:spacing w:after="0" w:line="240" w:lineRule="auto"/>
      </w:pPr>
      <w:r>
        <w:separator/>
      </w:r>
    </w:p>
  </w:footnote>
  <w:footnote w:type="continuationSeparator" w:id="0">
    <w:p w14:paraId="7264FFD3" w14:textId="77777777" w:rsidR="0026547F" w:rsidRDefault="0026547F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0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39"/>
  </w:num>
  <w:num w:numId="34" w16cid:durableId="1877506084">
    <w:abstractNumId w:val="5"/>
  </w:num>
  <w:num w:numId="35" w16cid:durableId="2055958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835265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03E68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DFE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296F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D5B25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36C97"/>
    <w:rsid w:val="00240F15"/>
    <w:rsid w:val="00242D19"/>
    <w:rsid w:val="00246C9C"/>
    <w:rsid w:val="00257866"/>
    <w:rsid w:val="00260D8F"/>
    <w:rsid w:val="0026167C"/>
    <w:rsid w:val="00263D0E"/>
    <w:rsid w:val="00264657"/>
    <w:rsid w:val="0026547F"/>
    <w:rsid w:val="00274E85"/>
    <w:rsid w:val="00283725"/>
    <w:rsid w:val="002837FA"/>
    <w:rsid w:val="00285614"/>
    <w:rsid w:val="002911B2"/>
    <w:rsid w:val="002947CC"/>
    <w:rsid w:val="0029527D"/>
    <w:rsid w:val="00295592"/>
    <w:rsid w:val="00295D64"/>
    <w:rsid w:val="00297A85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55AE"/>
    <w:rsid w:val="002C629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2146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48D"/>
    <w:rsid w:val="00336AE0"/>
    <w:rsid w:val="003415EC"/>
    <w:rsid w:val="00344FC3"/>
    <w:rsid w:val="0035256E"/>
    <w:rsid w:val="00353A74"/>
    <w:rsid w:val="00353CC0"/>
    <w:rsid w:val="00355715"/>
    <w:rsid w:val="00357132"/>
    <w:rsid w:val="00360A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E6DB0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06B"/>
    <w:rsid w:val="0041342B"/>
    <w:rsid w:val="0041429F"/>
    <w:rsid w:val="0041459B"/>
    <w:rsid w:val="004161F4"/>
    <w:rsid w:val="004210E1"/>
    <w:rsid w:val="00426847"/>
    <w:rsid w:val="00426D72"/>
    <w:rsid w:val="00434D22"/>
    <w:rsid w:val="0045203D"/>
    <w:rsid w:val="00462B0A"/>
    <w:rsid w:val="0046302B"/>
    <w:rsid w:val="00463875"/>
    <w:rsid w:val="00464902"/>
    <w:rsid w:val="00465AE3"/>
    <w:rsid w:val="00471CB0"/>
    <w:rsid w:val="00475576"/>
    <w:rsid w:val="0047622A"/>
    <w:rsid w:val="00480247"/>
    <w:rsid w:val="0048377E"/>
    <w:rsid w:val="00483B87"/>
    <w:rsid w:val="0048500E"/>
    <w:rsid w:val="00486F32"/>
    <w:rsid w:val="00497718"/>
    <w:rsid w:val="004A392E"/>
    <w:rsid w:val="004A70AC"/>
    <w:rsid w:val="004A7CF3"/>
    <w:rsid w:val="004B0CFF"/>
    <w:rsid w:val="004B29DB"/>
    <w:rsid w:val="004B51CB"/>
    <w:rsid w:val="004B5605"/>
    <w:rsid w:val="004B60B7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73DA3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B7F72"/>
    <w:rsid w:val="005C0E50"/>
    <w:rsid w:val="005C3BE0"/>
    <w:rsid w:val="005C4F87"/>
    <w:rsid w:val="005C573D"/>
    <w:rsid w:val="005C6B89"/>
    <w:rsid w:val="005D2D47"/>
    <w:rsid w:val="005D3E75"/>
    <w:rsid w:val="005D429B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1FB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6D29"/>
    <w:rsid w:val="0067792B"/>
    <w:rsid w:val="00680B61"/>
    <w:rsid w:val="0068124F"/>
    <w:rsid w:val="00681A9E"/>
    <w:rsid w:val="00681CA2"/>
    <w:rsid w:val="00682D81"/>
    <w:rsid w:val="00687CF7"/>
    <w:rsid w:val="006902C9"/>
    <w:rsid w:val="00693577"/>
    <w:rsid w:val="00694F60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3B08"/>
    <w:rsid w:val="007465BD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4DB6"/>
    <w:rsid w:val="00987987"/>
    <w:rsid w:val="009939C8"/>
    <w:rsid w:val="00996DE4"/>
    <w:rsid w:val="009A649F"/>
    <w:rsid w:val="009A6B55"/>
    <w:rsid w:val="009B10AC"/>
    <w:rsid w:val="009B1A33"/>
    <w:rsid w:val="009B56FA"/>
    <w:rsid w:val="009C12CF"/>
    <w:rsid w:val="009C14A9"/>
    <w:rsid w:val="009C16AD"/>
    <w:rsid w:val="009C22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6CF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A0A8F"/>
    <w:rsid w:val="00AA3AE3"/>
    <w:rsid w:val="00AA453E"/>
    <w:rsid w:val="00AA5F28"/>
    <w:rsid w:val="00AB2B22"/>
    <w:rsid w:val="00AB2BB8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AF4882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0DC7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1DCC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0F15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289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67EA9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80C"/>
    <w:rsid w:val="00ED2F91"/>
    <w:rsid w:val="00ED34C9"/>
    <w:rsid w:val="00ED5C5E"/>
    <w:rsid w:val="00ED5DE3"/>
    <w:rsid w:val="00ED6D56"/>
    <w:rsid w:val="00EF1E64"/>
    <w:rsid w:val="00EF4647"/>
    <w:rsid w:val="00F058CB"/>
    <w:rsid w:val="00F10CE1"/>
    <w:rsid w:val="00F12091"/>
    <w:rsid w:val="00F2456D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1448"/>
    <w:rsid w:val="00F53100"/>
    <w:rsid w:val="00F5543E"/>
    <w:rsid w:val="00F57794"/>
    <w:rsid w:val="00F61DAA"/>
    <w:rsid w:val="00F65A54"/>
    <w:rsid w:val="00F70C5E"/>
    <w:rsid w:val="00F72AB9"/>
    <w:rsid w:val="00F7758A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4</cp:revision>
  <cp:lastPrinted>2025-02-21T12:16:00Z</cp:lastPrinted>
  <dcterms:created xsi:type="dcterms:W3CDTF">2025-09-30T06:52:00Z</dcterms:created>
  <dcterms:modified xsi:type="dcterms:W3CDTF">2025-10-03T06:01:00Z</dcterms:modified>
</cp:coreProperties>
</file>